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D4" w:rsidRPr="00A368D4" w:rsidRDefault="00A368D4" w:rsidP="00A368D4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A368D4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</w:t>
      </w:r>
      <w:proofErr w:type="gramStart"/>
      <w:r w:rsidR="0049053E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金292</w:t>
      </w:r>
      <w:r w:rsidRPr="00A368D4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号</w:t>
      </w:r>
      <w:proofErr w:type="gramEnd"/>
      <w:r w:rsidRPr="00A368D4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BC24A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A368D4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1641A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A368D4" w:rsidRPr="00A368D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</w:t>
      </w:r>
      <w:proofErr w:type="gramStart"/>
      <w:r w:rsidR="0049053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金292</w:t>
      </w:r>
      <w:r w:rsidR="00A368D4" w:rsidRPr="00A368D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号</w:t>
      </w:r>
      <w:proofErr w:type="gramEnd"/>
      <w:r w:rsidR="00A368D4" w:rsidRPr="00A368D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特定多客户专项资产管理计划</w:t>
      </w:r>
      <w:r w:rsidR="001641A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49053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权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BC24AB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41729E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BC24AB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9A8" w:rsidRDefault="00F009A8" w:rsidP="003B7682">
      <w:r>
        <w:separator/>
      </w:r>
    </w:p>
  </w:endnote>
  <w:endnote w:type="continuationSeparator" w:id="0">
    <w:p w:rsidR="00F009A8" w:rsidRDefault="00F009A8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9A8" w:rsidRDefault="00F009A8" w:rsidP="003B7682">
      <w:r>
        <w:separator/>
      </w:r>
    </w:p>
  </w:footnote>
  <w:footnote w:type="continuationSeparator" w:id="0">
    <w:p w:rsidR="00F009A8" w:rsidRDefault="00F009A8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133F14"/>
    <w:rsid w:val="00152DAD"/>
    <w:rsid w:val="001641A9"/>
    <w:rsid w:val="00352B34"/>
    <w:rsid w:val="00390722"/>
    <w:rsid w:val="003B7682"/>
    <w:rsid w:val="00405032"/>
    <w:rsid w:val="0041729E"/>
    <w:rsid w:val="0047080B"/>
    <w:rsid w:val="0049053E"/>
    <w:rsid w:val="004A5FC6"/>
    <w:rsid w:val="004F27D0"/>
    <w:rsid w:val="00520045"/>
    <w:rsid w:val="00532F55"/>
    <w:rsid w:val="005E15FF"/>
    <w:rsid w:val="007052FD"/>
    <w:rsid w:val="00720E44"/>
    <w:rsid w:val="007C2386"/>
    <w:rsid w:val="007F31D0"/>
    <w:rsid w:val="0089187A"/>
    <w:rsid w:val="008E03CD"/>
    <w:rsid w:val="008E1223"/>
    <w:rsid w:val="008E74C3"/>
    <w:rsid w:val="008F1736"/>
    <w:rsid w:val="008F3901"/>
    <w:rsid w:val="009678AC"/>
    <w:rsid w:val="00A368D4"/>
    <w:rsid w:val="00B70E3E"/>
    <w:rsid w:val="00BC24AB"/>
    <w:rsid w:val="00C26D29"/>
    <w:rsid w:val="00D74EC3"/>
    <w:rsid w:val="00D810F6"/>
    <w:rsid w:val="00DB2C60"/>
    <w:rsid w:val="00DD0A5F"/>
    <w:rsid w:val="00DE35EF"/>
    <w:rsid w:val="00F009A8"/>
    <w:rsid w:val="00F26436"/>
    <w:rsid w:val="00F535BD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96730-5A89-44FC-85FF-E7116D4B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8</cp:revision>
  <dcterms:created xsi:type="dcterms:W3CDTF">2018-07-18T03:22:00Z</dcterms:created>
  <dcterms:modified xsi:type="dcterms:W3CDTF">2018-07-26T06:07:00Z</dcterms:modified>
</cp:coreProperties>
</file>